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ED04D8" w:rsidP="00F44226">
            <w:pPr>
              <w:pStyle w:val="1"/>
              <w:spacing w:before="0"/>
              <w:jc w:val="center"/>
              <w:outlineLvl w:val="0"/>
            </w:pPr>
            <w:r w:rsidRPr="00ED04D8">
              <w:t>Свободинского</w:t>
            </w:r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r w:rsidR="00ED04D8" w:rsidRPr="00ED04D8">
              <w:t>Свободинского</w:t>
            </w:r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Базарно-Карабулакского </w:t>
            </w:r>
          </w:p>
          <w:p w:rsidR="00A639D1" w:rsidRPr="00A639D1" w:rsidRDefault="00F44226" w:rsidP="00F4422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6F0B13">
              <w:rPr>
                <w:rFonts w:ascii="Cambria" w:eastAsia="Times New Roman" w:hAnsi="Cambria" w:cs="Times New Roman"/>
                <w:color w:val="365F91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644B82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644B82">
        <w:rPr>
          <w:b/>
          <w:color w:val="244061" w:themeColor="accent1" w:themeShade="80"/>
          <w:sz w:val="28"/>
          <w:szCs w:val="28"/>
        </w:rPr>
        <w:t>Итоги</w:t>
      </w:r>
      <w:r w:rsidR="00746CD1" w:rsidRPr="00644B82">
        <w:rPr>
          <w:b/>
          <w:color w:val="244061" w:themeColor="accent1" w:themeShade="80"/>
          <w:sz w:val="28"/>
          <w:szCs w:val="28"/>
        </w:rPr>
        <w:t xml:space="preserve"> </w:t>
      </w:r>
      <w:r w:rsidRPr="00644B82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644B82" w:rsidRPr="00644B82">
        <w:rPr>
          <w:b/>
          <w:color w:val="244061" w:themeColor="accent1" w:themeShade="80"/>
          <w:sz w:val="28"/>
          <w:szCs w:val="28"/>
        </w:rPr>
        <w:t>за 2019</w:t>
      </w:r>
      <w:r w:rsidRPr="00644B82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9B789E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72" w:type="dxa"/>
        <w:tblLook w:val="0000"/>
      </w:tblPr>
      <w:tblGrid>
        <w:gridCol w:w="11072"/>
      </w:tblGrid>
      <w:tr w:rsidR="00746CD1" w:rsidTr="0056062E">
        <w:trPr>
          <w:cnfStyle w:val="000000100000"/>
          <w:trHeight w:val="5954"/>
        </w:trPr>
        <w:tc>
          <w:tcPr>
            <w:cnfStyle w:val="000010000000"/>
            <w:tcW w:w="11072" w:type="dxa"/>
          </w:tcPr>
          <w:p w:rsidR="00392ADD" w:rsidRPr="009B789E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95380B" w:rsidRPr="009B789E" w:rsidRDefault="0095380B" w:rsidP="0095380B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  <w:r w:rsidRPr="009B789E">
              <w:rPr>
                <w:sz w:val="28"/>
                <w:szCs w:val="28"/>
                <w:highlight w:val="yellow"/>
              </w:rPr>
              <w:t xml:space="preserve">   </w:t>
            </w:r>
          </w:p>
          <w:p w:rsidR="00644B82" w:rsidRPr="00D159C7" w:rsidRDefault="00644B82" w:rsidP="00644B82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  <w:shd w:val="clear" w:color="auto" w:fill="DBE5F1" w:themeFill="accent1" w:themeFillTint="33"/>
              </w:rPr>
              <w:t>1.</w:t>
            </w:r>
            <w:r w:rsidRPr="00D159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2019 </w:t>
            </w:r>
            <w:r w:rsidRPr="00D159C7">
              <w:rPr>
                <w:sz w:val="28"/>
                <w:szCs w:val="28"/>
              </w:rPr>
              <w:t xml:space="preserve">год предприятия района отгрузили товаров собственного производства, выполнили работ и услуг собственными силами на сумму </w:t>
            </w:r>
            <w:r>
              <w:rPr>
                <w:sz w:val="28"/>
                <w:szCs w:val="28"/>
              </w:rPr>
              <w:t>78,7</w:t>
            </w:r>
            <w:r w:rsidRPr="00D159C7">
              <w:rPr>
                <w:sz w:val="28"/>
                <w:szCs w:val="28"/>
              </w:rPr>
              <w:t xml:space="preserve"> млн. руб., или </w:t>
            </w:r>
            <w:r>
              <w:rPr>
                <w:sz w:val="28"/>
                <w:szCs w:val="28"/>
              </w:rPr>
              <w:t>101,7</w:t>
            </w:r>
            <w:r w:rsidRPr="00D159C7">
              <w:rPr>
                <w:sz w:val="28"/>
                <w:szCs w:val="28"/>
              </w:rPr>
              <w:t xml:space="preserve"> % к аналогичному периоду уровня прошлого года. </w:t>
            </w:r>
          </w:p>
          <w:p w:rsidR="00644B82" w:rsidRPr="00D159C7" w:rsidRDefault="00644B82" w:rsidP="00644B82">
            <w:pPr>
              <w:pStyle w:val="a3"/>
              <w:jc w:val="both"/>
              <w:rPr>
                <w:sz w:val="28"/>
                <w:szCs w:val="28"/>
              </w:rPr>
            </w:pPr>
          </w:p>
          <w:p w:rsidR="00644B82" w:rsidRPr="00D159C7" w:rsidRDefault="00644B82" w:rsidP="00644B82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D159C7">
              <w:rPr>
                <w:sz w:val="28"/>
                <w:szCs w:val="28"/>
              </w:rPr>
              <w:t xml:space="preserve">2. Объем валовой продукции сельского хозяйства </w:t>
            </w:r>
            <w:r>
              <w:rPr>
                <w:sz w:val="28"/>
                <w:szCs w:val="28"/>
              </w:rPr>
              <w:t xml:space="preserve">за 2019 </w:t>
            </w:r>
            <w:r w:rsidRPr="00D159C7">
              <w:rPr>
                <w:sz w:val="28"/>
                <w:szCs w:val="28"/>
              </w:rPr>
              <w:t xml:space="preserve">год составил </w:t>
            </w:r>
            <w:r>
              <w:rPr>
                <w:sz w:val="28"/>
                <w:szCs w:val="28"/>
              </w:rPr>
              <w:t>376,3</w:t>
            </w:r>
            <w:r w:rsidRPr="00D159C7">
              <w:rPr>
                <w:sz w:val="28"/>
                <w:szCs w:val="28"/>
              </w:rPr>
              <w:t xml:space="preserve"> млн</w:t>
            </w:r>
            <w:proofErr w:type="gramStart"/>
            <w:r w:rsidRPr="00D159C7">
              <w:rPr>
                <w:sz w:val="28"/>
                <w:szCs w:val="28"/>
              </w:rPr>
              <w:t>.р</w:t>
            </w:r>
            <w:proofErr w:type="gramEnd"/>
            <w:r w:rsidRPr="00D159C7">
              <w:rPr>
                <w:sz w:val="28"/>
                <w:szCs w:val="28"/>
              </w:rPr>
              <w:t xml:space="preserve">уб., или </w:t>
            </w:r>
            <w:r>
              <w:rPr>
                <w:sz w:val="28"/>
                <w:szCs w:val="28"/>
              </w:rPr>
              <w:t>99,8</w:t>
            </w:r>
            <w:r w:rsidRPr="00D159C7">
              <w:rPr>
                <w:sz w:val="28"/>
                <w:szCs w:val="28"/>
              </w:rPr>
              <w:t xml:space="preserve"> % к аналогичному периоду уровня прошлого года. </w:t>
            </w:r>
          </w:p>
          <w:p w:rsidR="00644B82" w:rsidRPr="00D159C7" w:rsidRDefault="00644B82" w:rsidP="00644B82">
            <w:pPr>
              <w:jc w:val="both"/>
              <w:rPr>
                <w:sz w:val="28"/>
                <w:szCs w:val="28"/>
              </w:rPr>
            </w:pPr>
          </w:p>
          <w:p w:rsidR="00644B82" w:rsidRPr="00D159C7" w:rsidRDefault="00644B82" w:rsidP="00644B82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D159C7">
              <w:rPr>
                <w:sz w:val="28"/>
                <w:szCs w:val="28"/>
              </w:rPr>
              <w:t>3.</w:t>
            </w:r>
            <w:r w:rsidRPr="00D159C7">
              <w:rPr>
                <w:color w:val="FF0000"/>
                <w:sz w:val="28"/>
                <w:szCs w:val="28"/>
              </w:rPr>
              <w:t xml:space="preserve"> </w:t>
            </w:r>
            <w:r w:rsidRPr="00D159C7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282,9</w:t>
            </w:r>
            <w:r w:rsidRPr="00D159C7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7,7</w:t>
            </w:r>
            <w:r w:rsidRPr="00D159C7">
              <w:rPr>
                <w:sz w:val="28"/>
                <w:szCs w:val="28"/>
              </w:rPr>
              <w:t xml:space="preserve">% к аналогичному периоду уровня прошлого года. </w:t>
            </w:r>
          </w:p>
          <w:p w:rsidR="00644B82" w:rsidRPr="00D159C7" w:rsidRDefault="00644B82" w:rsidP="00644B82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</w:p>
          <w:p w:rsidR="00644B82" w:rsidRPr="00D159C7" w:rsidRDefault="00644B82" w:rsidP="00644B82">
            <w:pPr>
              <w:pStyle w:val="a3"/>
              <w:ind w:firstLine="360"/>
              <w:jc w:val="both"/>
              <w:rPr>
                <w:sz w:val="28"/>
                <w:szCs w:val="28"/>
              </w:rPr>
            </w:pPr>
            <w:r w:rsidRPr="00D159C7">
              <w:rPr>
                <w:sz w:val="28"/>
                <w:szCs w:val="28"/>
              </w:rPr>
              <w:t xml:space="preserve">4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D159C7">
              <w:rPr>
                <w:sz w:val="28"/>
                <w:szCs w:val="28"/>
              </w:rPr>
              <w:t xml:space="preserve">год реализовано продукции на </w:t>
            </w:r>
            <w:r>
              <w:rPr>
                <w:sz w:val="28"/>
                <w:szCs w:val="28"/>
              </w:rPr>
              <w:t>9,4</w:t>
            </w:r>
            <w:r w:rsidRPr="00D159C7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5,4</w:t>
            </w:r>
            <w:r w:rsidRPr="00D159C7">
              <w:rPr>
                <w:sz w:val="28"/>
                <w:szCs w:val="28"/>
              </w:rPr>
              <w:t xml:space="preserve">% к аналогичному периоду уровня прошлого года. </w:t>
            </w:r>
          </w:p>
          <w:p w:rsidR="00644B82" w:rsidRPr="00D159C7" w:rsidRDefault="00644B82" w:rsidP="00644B8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159C7">
              <w:rPr>
                <w:sz w:val="28"/>
                <w:szCs w:val="28"/>
              </w:rPr>
              <w:t xml:space="preserve">5. Средняя заработная плата, начисленная работникам организаций </w:t>
            </w:r>
            <w:r>
              <w:rPr>
                <w:sz w:val="28"/>
                <w:szCs w:val="28"/>
              </w:rPr>
              <w:t xml:space="preserve">за 2019 </w:t>
            </w:r>
            <w:r w:rsidRPr="00D159C7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20345,7</w:t>
            </w:r>
            <w:r w:rsidRPr="00D159C7">
              <w:rPr>
                <w:sz w:val="28"/>
                <w:szCs w:val="28"/>
              </w:rPr>
              <w:t xml:space="preserve"> руб., что больше уровня аналогичного периода прошлого года на </w:t>
            </w:r>
            <w:r>
              <w:rPr>
                <w:sz w:val="28"/>
                <w:szCs w:val="28"/>
              </w:rPr>
              <w:t>5</w:t>
            </w:r>
            <w:r w:rsidRPr="00D159C7">
              <w:rPr>
                <w:sz w:val="28"/>
                <w:szCs w:val="28"/>
              </w:rPr>
              <w:t>%.</w:t>
            </w:r>
          </w:p>
          <w:p w:rsidR="00644B82" w:rsidRPr="00D159C7" w:rsidRDefault="00644B82" w:rsidP="00644B82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D159C7">
              <w:rPr>
                <w:iCs/>
                <w:sz w:val="28"/>
                <w:szCs w:val="28"/>
              </w:rPr>
              <w:t>6. Валовой внутренний продукт, по сравнению с 201</w:t>
            </w:r>
            <w:r>
              <w:rPr>
                <w:iCs/>
                <w:sz w:val="28"/>
                <w:szCs w:val="28"/>
              </w:rPr>
              <w:t>8</w:t>
            </w:r>
            <w:r w:rsidRPr="00D159C7">
              <w:rPr>
                <w:iCs/>
                <w:sz w:val="28"/>
                <w:szCs w:val="28"/>
              </w:rPr>
              <w:t xml:space="preserve"> годом,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D159C7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3</w:t>
            </w:r>
            <w:r w:rsidRPr="00D159C7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700</w:t>
            </w:r>
            <w:r w:rsidRPr="00D159C7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D159C7">
              <w:rPr>
                <w:iCs/>
                <w:sz w:val="28"/>
                <w:szCs w:val="28"/>
              </w:rPr>
              <w:t>.р</w:t>
            </w:r>
            <w:proofErr w:type="gramEnd"/>
            <w:r w:rsidRPr="00D159C7">
              <w:rPr>
                <w:iCs/>
                <w:sz w:val="28"/>
                <w:szCs w:val="28"/>
              </w:rPr>
              <w:t>уб.</w:t>
            </w:r>
          </w:p>
          <w:p w:rsidR="00746CD1" w:rsidRPr="009B789E" w:rsidRDefault="00746CD1" w:rsidP="00644B82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64462B" w:rsidRPr="003D56A4" w:rsidRDefault="00270BF8" w:rsidP="00F71522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3D56A4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3D56A4">
        <w:rPr>
          <w:b/>
          <w:color w:val="244061" w:themeColor="accent1" w:themeShade="80"/>
          <w:u w:val="single"/>
        </w:rPr>
        <w:t>СИРОВАНИЮ ЗА СЧЕТ БЮДЖЕТА В 2019</w:t>
      </w:r>
      <w:r w:rsidRPr="003D56A4">
        <w:rPr>
          <w:b/>
          <w:color w:val="244061" w:themeColor="accent1" w:themeShade="80"/>
          <w:u w:val="single"/>
        </w:rPr>
        <w:t xml:space="preserve"> ГОДУ</w:t>
      </w:r>
    </w:p>
    <w:p w:rsidR="00F71522" w:rsidRPr="003D56A4" w:rsidRDefault="00F71522" w:rsidP="00F71522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11215" w:type="dxa"/>
        <w:tblLook w:val="04A0"/>
      </w:tblPr>
      <w:tblGrid>
        <w:gridCol w:w="11215"/>
      </w:tblGrid>
      <w:tr w:rsidR="00C83A64" w:rsidRPr="00ED04D8" w:rsidTr="00ED04D8">
        <w:trPr>
          <w:cnfStyle w:val="100000000000"/>
          <w:trHeight w:val="208"/>
        </w:trPr>
        <w:tc>
          <w:tcPr>
            <w:cnfStyle w:val="001000000000"/>
            <w:tcW w:w="11215" w:type="dxa"/>
          </w:tcPr>
          <w:p w:rsidR="00ED04D8" w:rsidRPr="003D56A4" w:rsidRDefault="00F71522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3D56A4">
              <w:rPr>
                <w:i/>
                <w:color w:val="17365D" w:themeColor="text2" w:themeShade="BF"/>
                <w:sz w:val="28"/>
                <w:szCs w:val="28"/>
              </w:rPr>
              <w:t xml:space="preserve">         </w:t>
            </w:r>
            <w:r w:rsidR="00ED04D8" w:rsidRPr="003D56A4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</w:t>
            </w:r>
          </w:p>
          <w:p w:rsidR="00ED04D8" w:rsidRPr="00ED04D8" w:rsidRDefault="003D56A4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В 2019</w:t>
            </w:r>
            <w:r w:rsidR="00ED04D8" w:rsidRPr="003D56A4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оциально значимые проекты, за счет средств </w:t>
            </w:r>
            <w:r w:rsidR="00ED04D8" w:rsidRPr="003D56A4">
              <w:rPr>
                <w:rStyle w:val="20"/>
                <w:i/>
                <w:color w:val="17365D" w:themeColor="text2" w:themeShade="BF"/>
                <w:sz w:val="28"/>
                <w:szCs w:val="28"/>
              </w:rPr>
              <w:t>бюджета Свободинского</w:t>
            </w:r>
            <w:r w:rsidR="00ED04D8" w:rsidRPr="003D56A4">
              <w:rPr>
                <w:rStyle w:val="10"/>
                <w:i/>
                <w:color w:val="244061" w:themeColor="accent1" w:themeShade="80"/>
              </w:rPr>
              <w:t xml:space="preserve"> м</w:t>
            </w:r>
            <w:r w:rsidR="00ED04D8" w:rsidRPr="003D56A4">
              <w:rPr>
                <w:b w:val="0"/>
                <w:i/>
                <w:color w:val="244061" w:themeColor="accent1" w:themeShade="80"/>
                <w:sz w:val="28"/>
                <w:szCs w:val="28"/>
              </w:rPr>
              <w:t>униципального образования Базарно-Карабулакского муниципального района, финансирование не предусмотрено.</w:t>
            </w:r>
          </w:p>
          <w:p w:rsidR="00ED04D8" w:rsidRPr="00ED04D8" w:rsidRDefault="00ED04D8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</w:p>
          <w:p w:rsidR="00ED04D8" w:rsidRPr="00ED04D8" w:rsidRDefault="00ED04D8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</w:p>
          <w:p w:rsidR="00ED04D8" w:rsidRPr="00ED04D8" w:rsidRDefault="00ED04D8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</w:p>
          <w:p w:rsidR="00ED04D8" w:rsidRPr="00ED04D8" w:rsidRDefault="00ED04D8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</w:p>
          <w:p w:rsidR="00ED04D8" w:rsidRPr="00ED04D8" w:rsidRDefault="00ED04D8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</w:p>
          <w:p w:rsidR="00ED04D8" w:rsidRPr="00ED04D8" w:rsidRDefault="00ED04D8" w:rsidP="00ED04D8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</w:p>
          <w:p w:rsidR="00C83A64" w:rsidRPr="00ED04D8" w:rsidRDefault="00C83A64" w:rsidP="00F71522">
            <w:pPr>
              <w:pStyle w:val="1"/>
              <w:spacing w:before="0" w:line="276" w:lineRule="auto"/>
              <w:jc w:val="both"/>
              <w:outlineLvl w:val="0"/>
              <w:rPr>
                <w:i/>
                <w:color w:val="17365D" w:themeColor="text2" w:themeShade="BF"/>
              </w:rPr>
            </w:pPr>
          </w:p>
        </w:tc>
      </w:tr>
    </w:tbl>
    <w:p w:rsidR="0095380B" w:rsidRDefault="0095380B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C97D5D" w:rsidRDefault="00C97D5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F0B13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F0B13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6F0B13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6F0B13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6F0B1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6F0B1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6F0B1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6F0B13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6F0B13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6F0B1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F0B13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6F0B1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F0B13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6F0B13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6F0B13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6F0B13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6F0B13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6F0B13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6F0B13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6F0B1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6F0B1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6F0B13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6F0B13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ED04D8" w:rsidRPr="0064462B" w:rsidTr="009B789E">
        <w:trPr>
          <w:trHeight w:val="807"/>
        </w:trPr>
        <w:tc>
          <w:tcPr>
            <w:cnfStyle w:val="001000000000"/>
            <w:tcW w:w="865" w:type="dxa"/>
          </w:tcPr>
          <w:p w:rsidR="00ED04D8" w:rsidRPr="0064462B" w:rsidRDefault="00ED04D8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3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ED04D8" w:rsidRPr="0064462B" w:rsidTr="009B789E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ED04D8" w:rsidRPr="00ED04D8" w:rsidRDefault="006F0B13" w:rsidP="00ED04D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983" w:type="dxa"/>
            <w:vAlign w:val="bottom"/>
          </w:tcPr>
          <w:p w:rsidR="00ED04D8" w:rsidRPr="00ED04D8" w:rsidRDefault="00ED04D8" w:rsidP="00ED04D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ED04D8">
              <w:rPr>
                <w:color w:val="000000"/>
                <w:sz w:val="24"/>
                <w:szCs w:val="24"/>
              </w:rPr>
              <w:t>2,</w:t>
            </w:r>
            <w:r w:rsidR="006F0B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ED04D8" w:rsidRPr="0064462B" w:rsidTr="009B789E">
        <w:trPr>
          <w:trHeight w:val="1200"/>
        </w:trPr>
        <w:tc>
          <w:tcPr>
            <w:cnfStyle w:val="001000000000"/>
            <w:tcW w:w="865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4</w:t>
            </w:r>
          </w:p>
        </w:tc>
        <w:tc>
          <w:tcPr>
            <w:tcW w:w="1983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1</w:t>
            </w:r>
          </w:p>
        </w:tc>
      </w:tr>
      <w:tr w:rsidR="00ED04D8" w:rsidRPr="0064462B" w:rsidTr="009B789E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ED04D8" w:rsidRPr="00ED04D8" w:rsidRDefault="006F0B13" w:rsidP="00ED04D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1983" w:type="dxa"/>
            <w:vAlign w:val="bottom"/>
          </w:tcPr>
          <w:p w:rsidR="00ED04D8" w:rsidRPr="00ED04D8" w:rsidRDefault="006F0B13" w:rsidP="00ED04D8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,5</w:t>
            </w:r>
          </w:p>
        </w:tc>
      </w:tr>
      <w:tr w:rsidR="00ED04D8" w:rsidRPr="0064462B" w:rsidTr="009B789E">
        <w:trPr>
          <w:trHeight w:val="1658"/>
        </w:trPr>
        <w:tc>
          <w:tcPr>
            <w:cnfStyle w:val="001000000000"/>
            <w:tcW w:w="865" w:type="dxa"/>
          </w:tcPr>
          <w:p w:rsidR="00ED04D8" w:rsidRPr="0064462B" w:rsidRDefault="003A1BC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7</w:t>
            </w:r>
          </w:p>
        </w:tc>
        <w:tc>
          <w:tcPr>
            <w:tcW w:w="1983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0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3A1BC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D44059" w:rsidRPr="00065934" w:rsidRDefault="00D44059" w:rsidP="00D44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D44059" w:rsidRPr="00065934" w:rsidRDefault="00D44059" w:rsidP="00D44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C76DFD" w:rsidRPr="00065934" w:rsidRDefault="003D56A4" w:rsidP="00D44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D44059" w:rsidRPr="00065934" w:rsidRDefault="00D44059" w:rsidP="00D44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D44059" w:rsidRPr="00065934" w:rsidRDefault="00D44059" w:rsidP="00D44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C76DFD" w:rsidRPr="00065934" w:rsidRDefault="003D56A4" w:rsidP="00D44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2</w:t>
            </w:r>
          </w:p>
        </w:tc>
      </w:tr>
      <w:tr w:rsidR="00ED04D8" w:rsidRPr="0064462B" w:rsidTr="009B789E">
        <w:trPr>
          <w:trHeight w:val="2073"/>
        </w:trPr>
        <w:tc>
          <w:tcPr>
            <w:cnfStyle w:val="001000000000"/>
            <w:tcW w:w="865" w:type="dxa"/>
          </w:tcPr>
          <w:p w:rsidR="00ED04D8" w:rsidRPr="0064462B" w:rsidRDefault="003A1BC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ED04D8" w:rsidRPr="0064462B" w:rsidRDefault="00ED04D8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ED04D8" w:rsidRPr="0064462B" w:rsidRDefault="00ED04D8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ED04D8" w:rsidRPr="00ED04D8" w:rsidRDefault="006F0B13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3</w:t>
            </w:r>
          </w:p>
        </w:tc>
        <w:tc>
          <w:tcPr>
            <w:tcW w:w="1983" w:type="dxa"/>
            <w:vAlign w:val="bottom"/>
          </w:tcPr>
          <w:p w:rsidR="00ED04D8" w:rsidRPr="00ED04D8" w:rsidRDefault="00ED04D8" w:rsidP="00ED04D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ED04D8">
              <w:rPr>
                <w:color w:val="000000"/>
                <w:sz w:val="24"/>
                <w:szCs w:val="24"/>
              </w:rPr>
              <w:t>7</w:t>
            </w:r>
            <w:r w:rsidR="006F0B1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44059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D44059" w:rsidRPr="0064462B" w:rsidRDefault="003A1BC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D44059" w:rsidRPr="0064462B" w:rsidRDefault="00D44059" w:rsidP="009B789E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D44059" w:rsidRPr="0064462B" w:rsidRDefault="00D44059" w:rsidP="009B78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D44059" w:rsidRPr="00EF5F34" w:rsidRDefault="00D44059" w:rsidP="009B789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D44059" w:rsidRPr="00EF5F34" w:rsidRDefault="00D44059" w:rsidP="009B789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D44059" w:rsidRPr="00EF5F34" w:rsidRDefault="00065934" w:rsidP="009B789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EF5F3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D44059" w:rsidRPr="00EF5F34" w:rsidRDefault="00D44059" w:rsidP="009B789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D44059" w:rsidRPr="00EF5F34" w:rsidRDefault="00D44059" w:rsidP="009B789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D44059" w:rsidRPr="00EF5F34" w:rsidRDefault="003A1BC3" w:rsidP="00D44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5B3536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096476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75"/>
        <w:gridCol w:w="6662"/>
        <w:gridCol w:w="1130"/>
        <w:gridCol w:w="1134"/>
        <w:gridCol w:w="1321"/>
      </w:tblGrid>
      <w:tr w:rsidR="00ED04D8" w:rsidRPr="00C50AD7" w:rsidTr="00ED04D8">
        <w:trPr>
          <w:cnfStyle w:val="100000000000"/>
        </w:trPr>
        <w:tc>
          <w:tcPr>
            <w:cnfStyle w:val="001000000000"/>
            <w:tcW w:w="775" w:type="dxa"/>
          </w:tcPr>
          <w:p w:rsidR="00ED04D8" w:rsidRPr="00C50AD7" w:rsidRDefault="00ED04D8" w:rsidP="009B789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6662" w:type="dxa"/>
          </w:tcPr>
          <w:p w:rsidR="00ED04D8" w:rsidRPr="00C50AD7" w:rsidRDefault="00ED04D8" w:rsidP="009B789E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</w:tcPr>
          <w:p w:rsidR="00ED04D8" w:rsidRPr="00C50AD7" w:rsidRDefault="00ED04D8" w:rsidP="00096476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План 201</w:t>
            </w:r>
            <w:r w:rsidR="00096476">
              <w:rPr>
                <w:b w:val="0"/>
                <w:bCs w:val="0"/>
                <w:iCs/>
              </w:rPr>
              <w:t>9</w:t>
            </w:r>
            <w:r w:rsidRPr="00C50AD7">
              <w:rPr>
                <w:b w:val="0"/>
                <w:bCs w:val="0"/>
                <w:iCs/>
              </w:rPr>
              <w:t xml:space="preserve"> год</w:t>
            </w:r>
          </w:p>
        </w:tc>
        <w:tc>
          <w:tcPr>
            <w:cnfStyle w:val="000010000000"/>
            <w:tcW w:w="1134" w:type="dxa"/>
          </w:tcPr>
          <w:p w:rsidR="00ED04D8" w:rsidRPr="00C50AD7" w:rsidRDefault="00ED04D8" w:rsidP="00096476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Факт 201</w:t>
            </w:r>
            <w:r w:rsidR="00096476">
              <w:rPr>
                <w:b w:val="0"/>
                <w:bCs w:val="0"/>
                <w:iCs/>
              </w:rPr>
              <w:t xml:space="preserve">9 </w:t>
            </w:r>
            <w:r w:rsidRPr="00C50AD7">
              <w:rPr>
                <w:b w:val="0"/>
                <w:bCs w:val="0"/>
                <w:iCs/>
              </w:rPr>
              <w:t>год</w:t>
            </w:r>
          </w:p>
        </w:tc>
        <w:tc>
          <w:tcPr>
            <w:tcW w:w="1321" w:type="dxa"/>
          </w:tcPr>
          <w:p w:rsidR="00ED04D8" w:rsidRPr="00C50AD7" w:rsidRDefault="00ED04D8" w:rsidP="009B789E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b w:val="0"/>
                <w:bCs w:val="0"/>
                <w:i/>
                <w:iCs/>
                <w:lang w:eastAsia="en-US"/>
              </w:rPr>
            </w:pPr>
            <w:r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ED04D8" w:rsidRDefault="00096476" w:rsidP="009B789E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8 970,5</w:t>
            </w:r>
          </w:p>
        </w:tc>
        <w:tc>
          <w:tcPr>
            <w:cnfStyle w:val="000010000000"/>
            <w:tcW w:w="1134" w:type="dxa"/>
          </w:tcPr>
          <w:p w:rsidR="00ED04D8" w:rsidRDefault="00096476" w:rsidP="009B789E">
            <w:pPr>
              <w:jc w:val="center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9 112,0</w:t>
            </w:r>
          </w:p>
        </w:tc>
        <w:tc>
          <w:tcPr>
            <w:tcW w:w="1321" w:type="dxa"/>
          </w:tcPr>
          <w:p w:rsidR="00ED04D8" w:rsidRDefault="00096476" w:rsidP="009B789E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01,5</w:t>
            </w:r>
            <w:r w:rsidR="00ED04D8">
              <w:rPr>
                <w:b/>
                <w:bCs/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ED04D8" w:rsidRDefault="00096476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 678,1</w:t>
            </w:r>
          </w:p>
        </w:tc>
        <w:tc>
          <w:tcPr>
            <w:cnfStyle w:val="000010000000"/>
            <w:tcW w:w="1134" w:type="dxa"/>
          </w:tcPr>
          <w:p w:rsidR="00ED04D8" w:rsidRDefault="00096476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 270,2</w:t>
            </w: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00,0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.2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Акцизы на нефтепродукты</w:t>
            </w:r>
          </w:p>
        </w:tc>
        <w:tc>
          <w:tcPr>
            <w:tcW w:w="1130" w:type="dxa"/>
          </w:tcPr>
          <w:p w:rsidR="00ED04D8" w:rsidRDefault="00096476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 245,6</w:t>
            </w:r>
          </w:p>
        </w:tc>
        <w:tc>
          <w:tcPr>
            <w:cnfStyle w:val="000010000000"/>
            <w:tcW w:w="1134" w:type="dxa"/>
          </w:tcPr>
          <w:p w:rsidR="00ED04D8" w:rsidRDefault="00096476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 320,2</w:t>
            </w:r>
          </w:p>
        </w:tc>
        <w:tc>
          <w:tcPr>
            <w:tcW w:w="1321" w:type="dxa"/>
          </w:tcPr>
          <w:p w:rsidR="00ED04D8" w:rsidRDefault="00096476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05,9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.3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919,0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965,8</w:t>
            </w:r>
          </w:p>
        </w:tc>
        <w:tc>
          <w:tcPr>
            <w:tcW w:w="1321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.4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731,2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449,5</w:t>
            </w:r>
          </w:p>
        </w:tc>
        <w:tc>
          <w:tcPr>
            <w:tcW w:w="1321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61,4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.5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4 394,8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4 103,5</w:t>
            </w:r>
          </w:p>
        </w:tc>
        <w:tc>
          <w:tcPr>
            <w:tcW w:w="1321" w:type="dxa"/>
          </w:tcPr>
          <w:p w:rsidR="00ED04D8" w:rsidRDefault="00ED04D8" w:rsidP="005F77A7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9</w:t>
            </w:r>
            <w:r w:rsidR="005F77A7">
              <w:rPr>
                <w:i/>
                <w:iCs/>
              </w:rPr>
              <w:t>3,</w:t>
            </w:r>
            <w:r>
              <w:rPr>
                <w:i/>
                <w:iCs/>
              </w:rPr>
              <w:t>3%</w:t>
            </w:r>
          </w:p>
        </w:tc>
      </w:tr>
      <w:tr w:rsidR="00ED04D8" w:rsidRPr="00C50AD7" w:rsidTr="00ED04D8">
        <w:trPr>
          <w:cnfStyle w:val="000000100000"/>
          <w:trHeight w:val="592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.6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,7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,9</w:t>
            </w:r>
          </w:p>
        </w:tc>
        <w:tc>
          <w:tcPr>
            <w:tcW w:w="1321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70,5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b w:val="0"/>
                <w:bCs w:val="0"/>
                <w:i/>
                <w:iCs/>
                <w:lang w:eastAsia="en-US"/>
              </w:rPr>
            </w:pPr>
            <w:r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185,6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258,1</w:t>
            </w:r>
          </w:p>
        </w:tc>
        <w:tc>
          <w:tcPr>
            <w:tcW w:w="1321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39,0</w:t>
            </w:r>
            <w:r w:rsidR="00ED04D8">
              <w:rPr>
                <w:b/>
                <w:bCs/>
                <w:i/>
                <w:iCs/>
              </w:rPr>
              <w:t>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00,0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83,9</w:t>
            </w:r>
          </w:p>
        </w:tc>
        <w:tc>
          <w:tcPr>
            <w:tcW w:w="1321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83,9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130" w:type="dxa"/>
          </w:tcPr>
          <w:p w:rsidR="00ED04D8" w:rsidRDefault="00ED04D8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</w:p>
        </w:tc>
        <w:tc>
          <w:tcPr>
            <w:cnfStyle w:val="000010000000"/>
            <w:tcW w:w="1134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1,8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8,3</w:t>
            </w:r>
          </w:p>
        </w:tc>
        <w:tc>
          <w:tcPr>
            <w:tcW w:w="1321" w:type="dxa"/>
          </w:tcPr>
          <w:p w:rsidR="00ED04D8" w:rsidRDefault="005F77A7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83,9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,5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,5</w:t>
            </w: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00,0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2.5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130" w:type="dxa"/>
          </w:tcPr>
          <w:p w:rsidR="00ED04D8" w:rsidRDefault="00ED04D8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</w:p>
        </w:tc>
        <w:tc>
          <w:tcPr>
            <w:cnfStyle w:val="000010000000"/>
            <w:tcW w:w="1134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-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b w:val="0"/>
                <w:bCs w:val="0"/>
                <w:i/>
                <w:iCs/>
                <w:lang w:eastAsia="en-US"/>
              </w:rPr>
            </w:pPr>
            <w:r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ED04D8" w:rsidRDefault="005F77A7" w:rsidP="009B789E">
            <w:pPr>
              <w:jc w:val="center"/>
              <w:cnfStyle w:val="0000000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9 156,1</w:t>
            </w:r>
          </w:p>
        </w:tc>
        <w:tc>
          <w:tcPr>
            <w:cnfStyle w:val="000010000000"/>
            <w:tcW w:w="1134" w:type="dxa"/>
          </w:tcPr>
          <w:p w:rsidR="00ED04D8" w:rsidRDefault="005F77A7" w:rsidP="009B789E">
            <w:pPr>
              <w:jc w:val="center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9 370,1</w:t>
            </w:r>
          </w:p>
        </w:tc>
        <w:tc>
          <w:tcPr>
            <w:tcW w:w="1321" w:type="dxa"/>
          </w:tcPr>
          <w:p w:rsidR="00ED04D8" w:rsidRDefault="00ED04D8" w:rsidP="005F77A7">
            <w:pPr>
              <w:jc w:val="center"/>
              <w:cnfStyle w:val="0000000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02,</w:t>
            </w:r>
            <w:r w:rsidR="005F77A7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b w:val="0"/>
                <w:bCs w:val="0"/>
                <w:i/>
                <w:iCs/>
                <w:lang w:eastAsia="en-US"/>
              </w:rPr>
            </w:pPr>
            <w:r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3 970,3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3 714,6</w:t>
            </w:r>
          </w:p>
        </w:tc>
        <w:tc>
          <w:tcPr>
            <w:tcW w:w="1321" w:type="dxa"/>
          </w:tcPr>
          <w:p w:rsidR="00ED04D8" w:rsidRDefault="00971F59" w:rsidP="009B789E">
            <w:pPr>
              <w:jc w:val="center"/>
              <w:cnfStyle w:val="0000001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93,6</w:t>
            </w:r>
            <w:r w:rsidR="00ED04D8">
              <w:rPr>
                <w:b/>
                <w:bCs/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Дотация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66,3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66,3</w:t>
            </w: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00,0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500,0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500,0</w:t>
            </w:r>
          </w:p>
        </w:tc>
        <w:tc>
          <w:tcPr>
            <w:tcW w:w="1321" w:type="dxa"/>
          </w:tcPr>
          <w:p w:rsidR="00ED04D8" w:rsidRDefault="00971F59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00,0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07,3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07,3</w:t>
            </w: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100,0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 895,1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2 639,4</w:t>
            </w:r>
          </w:p>
        </w:tc>
        <w:tc>
          <w:tcPr>
            <w:tcW w:w="1321" w:type="dxa"/>
          </w:tcPr>
          <w:p w:rsidR="00ED04D8" w:rsidRDefault="00971F59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91,2</w:t>
            </w:r>
            <w:r w:rsidR="00ED04D8">
              <w:rPr>
                <w:i/>
                <w:iCs/>
              </w:rPr>
              <w:t>%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01,6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01,6</w:t>
            </w:r>
          </w:p>
        </w:tc>
        <w:tc>
          <w:tcPr>
            <w:tcW w:w="1321" w:type="dxa"/>
          </w:tcPr>
          <w:p w:rsidR="00ED04D8" w:rsidRDefault="00971F59" w:rsidP="009B789E">
            <w:pPr>
              <w:jc w:val="center"/>
              <w:cnfStyle w:val="0000000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100,0%</w:t>
            </w:r>
          </w:p>
        </w:tc>
      </w:tr>
      <w:tr w:rsidR="00ED04D8" w:rsidRPr="00C50AD7" w:rsidTr="00ED04D8">
        <w:trPr>
          <w:cnfStyle w:val="000000100000"/>
        </w:trPr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i/>
                <w:iCs/>
                <w:lang w:eastAsia="en-US"/>
              </w:rPr>
            </w:pPr>
            <w:r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ED04D8" w:rsidRDefault="00ED04D8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</w:p>
        </w:tc>
        <w:tc>
          <w:tcPr>
            <w:cnfStyle w:val="000010000000"/>
            <w:tcW w:w="1134" w:type="dxa"/>
          </w:tcPr>
          <w:p w:rsidR="00ED04D8" w:rsidRDefault="00ED04D8" w:rsidP="009B789E">
            <w:pPr>
              <w:jc w:val="center"/>
              <w:rPr>
                <w:rFonts w:cs="Calibr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ED04D8" w:rsidRDefault="00ED04D8" w:rsidP="009B789E">
            <w:pPr>
              <w:jc w:val="center"/>
              <w:cnfStyle w:val="000000100000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lang w:eastAsia="en-US"/>
              </w:rPr>
              <w:t>-</w:t>
            </w:r>
          </w:p>
        </w:tc>
      </w:tr>
      <w:tr w:rsidR="00ED04D8" w:rsidRPr="00C50AD7" w:rsidTr="00ED04D8">
        <w:tc>
          <w:tcPr>
            <w:cnfStyle w:val="001000000000"/>
            <w:tcW w:w="775" w:type="dxa"/>
          </w:tcPr>
          <w:p w:rsidR="00ED04D8" w:rsidRDefault="00ED04D8" w:rsidP="009B789E">
            <w:pPr>
              <w:jc w:val="center"/>
              <w:rPr>
                <w:rFonts w:ascii="Calibri" w:eastAsia="Calibri" w:hAnsi="Calibri" w:cs="Calibri"/>
                <w:b w:val="0"/>
                <w:bCs w:val="0"/>
                <w:i/>
                <w:iCs/>
                <w:lang w:eastAsia="en-US"/>
              </w:rPr>
            </w:pPr>
            <w:r>
              <w:rPr>
                <w:b w:val="0"/>
                <w:bCs w:val="0"/>
                <w:i/>
                <w:iCs/>
              </w:rPr>
              <w:t>5</w:t>
            </w:r>
          </w:p>
          <w:p w:rsidR="00ED04D8" w:rsidRDefault="00ED04D8" w:rsidP="009B789E">
            <w:pPr>
              <w:jc w:val="center"/>
              <w:rPr>
                <w:rFonts w:cs="Calibri"/>
                <w:b w:val="0"/>
                <w:bCs w:val="0"/>
                <w:i/>
                <w:iCs/>
                <w:lang w:eastAsia="en-US"/>
              </w:rPr>
            </w:pPr>
          </w:p>
        </w:tc>
        <w:tc>
          <w:tcPr>
            <w:cnfStyle w:val="000010000000"/>
            <w:tcW w:w="6662" w:type="dxa"/>
          </w:tcPr>
          <w:p w:rsidR="00ED04D8" w:rsidRDefault="00ED04D8" w:rsidP="009B789E">
            <w:pPr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ED04D8" w:rsidRDefault="00971F59" w:rsidP="009B789E">
            <w:pPr>
              <w:jc w:val="center"/>
              <w:cnfStyle w:val="0000000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13 126,4</w:t>
            </w:r>
          </w:p>
        </w:tc>
        <w:tc>
          <w:tcPr>
            <w:cnfStyle w:val="000010000000"/>
            <w:tcW w:w="1134" w:type="dxa"/>
          </w:tcPr>
          <w:p w:rsidR="00ED04D8" w:rsidRDefault="00971F59" w:rsidP="009B789E">
            <w:pPr>
              <w:jc w:val="center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lang w:eastAsia="en-US"/>
              </w:rPr>
              <w:t>13 084,7</w:t>
            </w:r>
          </w:p>
        </w:tc>
        <w:tc>
          <w:tcPr>
            <w:tcW w:w="1321" w:type="dxa"/>
          </w:tcPr>
          <w:p w:rsidR="00ED04D8" w:rsidRDefault="00971F59" w:rsidP="009B789E">
            <w:pPr>
              <w:jc w:val="center"/>
              <w:cnfStyle w:val="000000000000"/>
              <w:rPr>
                <w:rFonts w:cs="Calibri"/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99,7</w:t>
            </w:r>
            <w:r w:rsidR="00ED04D8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5B3536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 w:rsidRPr="005B353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>бюджета за 201</w:t>
      </w:r>
      <w:r w:rsidR="00971F59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6A2D3A" w:rsidRDefault="006A2D3A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9B789E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424BEF" w:rsidRPr="0064462B" w:rsidTr="009B789E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723,2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511,9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424BEF">
              <w:rPr>
                <w:b/>
                <w:color w:val="000000"/>
                <w:sz w:val="24"/>
                <w:szCs w:val="24"/>
              </w:rPr>
              <w:t>9</w:t>
            </w:r>
            <w:r w:rsidR="009B789E">
              <w:rPr>
                <w:b/>
                <w:color w:val="000000"/>
                <w:sz w:val="24"/>
                <w:szCs w:val="24"/>
              </w:rPr>
              <w:t>5,5</w:t>
            </w:r>
          </w:p>
        </w:tc>
      </w:tr>
      <w:tr w:rsidR="00424BEF" w:rsidRPr="0064462B" w:rsidTr="009B789E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,9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3,1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>9</w:t>
            </w:r>
            <w:r w:rsidR="009B789E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424BEF" w:rsidRPr="0064462B" w:rsidTr="009B789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9B789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424BEF" w:rsidRPr="0064462B" w:rsidTr="009B789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424BEF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424BEF" w:rsidRPr="0064462B" w:rsidTr="009B789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24BEF" w:rsidRPr="0064462B" w:rsidTr="009B789E">
        <w:trPr>
          <w:trHeight w:val="619"/>
          <w:jc w:val="center"/>
        </w:trPr>
        <w:tc>
          <w:tcPr>
            <w:cnfStyle w:val="001000000000"/>
            <w:tcW w:w="1493" w:type="dxa"/>
          </w:tcPr>
          <w:p w:rsidR="00424BEF" w:rsidRPr="0064462B" w:rsidRDefault="00424BEF" w:rsidP="009B789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424BEF" w:rsidRPr="0064462B" w:rsidRDefault="00424BEF" w:rsidP="009B789E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665,5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04,2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424BEF">
              <w:rPr>
                <w:b/>
                <w:color w:val="000000"/>
                <w:sz w:val="24"/>
                <w:szCs w:val="24"/>
              </w:rPr>
              <w:t>9</w:t>
            </w:r>
            <w:r w:rsidR="009B789E">
              <w:rPr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424BEF" w:rsidRPr="0064462B" w:rsidTr="009B789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424BEF" w:rsidRPr="0064462B" w:rsidRDefault="00424BEF" w:rsidP="009B789E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424BEF" w:rsidRPr="0064462B" w:rsidRDefault="00424BEF" w:rsidP="009B789E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1,5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6,7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>98</w:t>
            </w:r>
            <w:r w:rsidR="009B789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24BEF" w:rsidRPr="0064462B" w:rsidTr="009B789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424BEF" w:rsidRPr="0064462B" w:rsidTr="009B789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70,3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,1</w:t>
            </w:r>
          </w:p>
        </w:tc>
      </w:tr>
      <w:tr w:rsidR="00424BEF" w:rsidRPr="0064462B" w:rsidTr="009B789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i/>
              </w:rPr>
            </w:pPr>
            <w:r>
              <w:rPr>
                <w:i/>
              </w:rPr>
              <w:t>05 01</w:t>
            </w:r>
          </w:p>
        </w:tc>
        <w:tc>
          <w:tcPr>
            <w:tcW w:w="5290" w:type="dxa"/>
          </w:tcPr>
          <w:p w:rsidR="00424BEF" w:rsidRPr="006A2D3A" w:rsidRDefault="00424BEF" w:rsidP="006A2D3A">
            <w:pPr>
              <w:cnfStyle w:val="000000000000"/>
              <w:rPr>
                <w:bCs/>
                <w:i/>
              </w:rPr>
            </w:pPr>
            <w:r w:rsidRPr="006A2D3A">
              <w:rPr>
                <w:bCs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BEF" w:rsidRPr="0064462B" w:rsidTr="009B789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,2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2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424BEF" w:rsidRPr="001453AE" w:rsidTr="009B789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019,9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394,4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4</w:t>
            </w:r>
          </w:p>
        </w:tc>
      </w:tr>
      <w:tr w:rsidR="00424BEF" w:rsidRPr="0064462B" w:rsidTr="009B789E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19,9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,4</w:t>
            </w:r>
          </w:p>
        </w:tc>
        <w:tc>
          <w:tcPr>
            <w:tcW w:w="890" w:type="dxa"/>
            <w:vAlign w:val="center"/>
          </w:tcPr>
          <w:p w:rsidR="00424BEF" w:rsidRPr="00424BEF" w:rsidRDefault="009B789E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</w:tr>
      <w:tr w:rsidR="00424BEF" w:rsidRPr="0064462B" w:rsidTr="009B789E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86,6</w:t>
            </w:r>
          </w:p>
        </w:tc>
        <w:tc>
          <w:tcPr>
            <w:tcW w:w="1581" w:type="dxa"/>
            <w:vAlign w:val="center"/>
          </w:tcPr>
          <w:p w:rsidR="00424BEF" w:rsidRPr="00424BEF" w:rsidRDefault="009B789E" w:rsidP="00424BEF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10,4</w:t>
            </w:r>
          </w:p>
        </w:tc>
        <w:tc>
          <w:tcPr>
            <w:tcW w:w="890" w:type="dxa"/>
            <w:vAlign w:val="center"/>
          </w:tcPr>
          <w:p w:rsidR="00424BEF" w:rsidRPr="00424BEF" w:rsidRDefault="00424BEF" w:rsidP="00424BEF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 w:rsidRPr="00424BE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9B789E">
              <w:rPr>
                <w:b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24BEF" w:rsidRPr="0064462B" w:rsidTr="009B789E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424BEF" w:rsidRPr="0064462B" w:rsidRDefault="00424BEF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424BEF" w:rsidRPr="0064462B" w:rsidRDefault="00424BEF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424BEF" w:rsidRPr="0064462B" w:rsidRDefault="00424BEF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  <w:vAlign w:val="center"/>
          </w:tcPr>
          <w:p w:rsidR="00424BEF" w:rsidRPr="00424BEF" w:rsidRDefault="00424BEF" w:rsidP="00CC054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 xml:space="preserve">- </w:t>
            </w:r>
            <w:r w:rsidR="00CC054F">
              <w:rPr>
                <w:color w:val="000000"/>
                <w:sz w:val="24"/>
                <w:szCs w:val="24"/>
              </w:rPr>
              <w:t>760,2</w:t>
            </w:r>
          </w:p>
        </w:tc>
        <w:tc>
          <w:tcPr>
            <w:tcW w:w="1581" w:type="dxa"/>
            <w:vAlign w:val="center"/>
          </w:tcPr>
          <w:p w:rsidR="00424BEF" w:rsidRPr="00424BEF" w:rsidRDefault="00CC054F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890" w:type="dxa"/>
          </w:tcPr>
          <w:p w:rsidR="00424BEF" w:rsidRPr="00424BEF" w:rsidRDefault="00424BEF" w:rsidP="00424BE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CC054F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CC054F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3744"/>
        <w:gridCol w:w="2268"/>
        <w:gridCol w:w="1701"/>
      </w:tblGrid>
      <w:tr w:rsidR="00C83A64" w:rsidRPr="0064462B" w:rsidTr="00CF5E77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4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424BEF" w:rsidRPr="0064462B" w:rsidTr="00CF5E77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424BEF" w:rsidRPr="0064462B" w:rsidRDefault="00424BEF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3744" w:type="dxa"/>
          </w:tcPr>
          <w:p w:rsidR="00424BEF" w:rsidRPr="0064462B" w:rsidRDefault="00424BEF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424BEF" w:rsidRPr="00424BEF" w:rsidRDefault="00CC054F" w:rsidP="009B789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2</w:t>
            </w:r>
          </w:p>
        </w:tc>
        <w:tc>
          <w:tcPr>
            <w:tcW w:w="1701" w:type="dxa"/>
            <w:vAlign w:val="center"/>
          </w:tcPr>
          <w:p w:rsidR="00424BEF" w:rsidRPr="00424BEF" w:rsidRDefault="00424BEF" w:rsidP="009B789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 xml:space="preserve">-  </w:t>
            </w:r>
            <w:r w:rsidR="00CC054F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424BEF" w:rsidRPr="0064462B" w:rsidTr="00CF5E77">
        <w:trPr>
          <w:trHeight w:val="1420"/>
        </w:trPr>
        <w:tc>
          <w:tcPr>
            <w:cnfStyle w:val="001000000000"/>
            <w:tcW w:w="3168" w:type="dxa"/>
          </w:tcPr>
          <w:p w:rsidR="00424BEF" w:rsidRPr="0064462B" w:rsidRDefault="00424BEF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3744" w:type="dxa"/>
          </w:tcPr>
          <w:p w:rsidR="00424BEF" w:rsidRPr="0064462B" w:rsidRDefault="00424BEF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vAlign w:val="center"/>
          </w:tcPr>
          <w:p w:rsidR="00424BEF" w:rsidRPr="00424BEF" w:rsidRDefault="00424BEF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424BEF">
              <w:rPr>
                <w:color w:val="000000"/>
                <w:sz w:val="24"/>
                <w:szCs w:val="24"/>
              </w:rPr>
              <w:t xml:space="preserve">-  </w:t>
            </w:r>
            <w:r w:rsidR="00CC054F">
              <w:rPr>
                <w:color w:val="000000"/>
                <w:sz w:val="24"/>
                <w:szCs w:val="24"/>
              </w:rPr>
              <w:t>13 126,4</w:t>
            </w:r>
          </w:p>
        </w:tc>
        <w:tc>
          <w:tcPr>
            <w:tcW w:w="1701" w:type="dxa"/>
            <w:vAlign w:val="center"/>
          </w:tcPr>
          <w:p w:rsidR="00424BEF" w:rsidRPr="00424BEF" w:rsidRDefault="00CC054F" w:rsidP="00424BE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13 249,9</w:t>
            </w:r>
          </w:p>
        </w:tc>
      </w:tr>
      <w:tr w:rsidR="00424BEF" w:rsidRPr="0064462B" w:rsidTr="00CF5E77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424BEF" w:rsidRPr="0064462B" w:rsidRDefault="00424BEF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3744" w:type="dxa"/>
          </w:tcPr>
          <w:p w:rsidR="00424BEF" w:rsidRPr="0064462B" w:rsidRDefault="00424BEF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vAlign w:val="center"/>
          </w:tcPr>
          <w:p w:rsidR="00424BEF" w:rsidRPr="00424BEF" w:rsidRDefault="00CC054F" w:rsidP="00CC054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86,6</w:t>
            </w:r>
          </w:p>
        </w:tc>
        <w:tc>
          <w:tcPr>
            <w:tcW w:w="1701" w:type="dxa"/>
            <w:vAlign w:val="center"/>
          </w:tcPr>
          <w:p w:rsidR="00424BEF" w:rsidRPr="00424BEF" w:rsidRDefault="00CC054F" w:rsidP="00CC054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75,6</w:t>
            </w:r>
          </w:p>
        </w:tc>
      </w:tr>
      <w:tr w:rsidR="00424BEF" w:rsidRPr="0064462B" w:rsidTr="00CF5E77">
        <w:trPr>
          <w:trHeight w:val="482"/>
        </w:trPr>
        <w:tc>
          <w:tcPr>
            <w:cnfStyle w:val="001000000000"/>
            <w:tcW w:w="3168" w:type="dxa"/>
          </w:tcPr>
          <w:p w:rsidR="00424BEF" w:rsidRPr="0064462B" w:rsidRDefault="00424BEF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3744" w:type="dxa"/>
          </w:tcPr>
          <w:p w:rsidR="00424BEF" w:rsidRPr="0064462B" w:rsidRDefault="00424BEF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4BEF" w:rsidRPr="00424BEF" w:rsidRDefault="00CC054F" w:rsidP="009B789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0,2</w:t>
            </w:r>
          </w:p>
        </w:tc>
        <w:tc>
          <w:tcPr>
            <w:tcW w:w="1701" w:type="dxa"/>
            <w:vAlign w:val="center"/>
          </w:tcPr>
          <w:p w:rsidR="00424BEF" w:rsidRPr="00424BEF" w:rsidRDefault="00424BEF" w:rsidP="009B789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424BEF">
              <w:rPr>
                <w:b/>
                <w:color w:val="000000"/>
                <w:sz w:val="24"/>
                <w:szCs w:val="24"/>
              </w:rPr>
              <w:t>-</w:t>
            </w:r>
            <w:r w:rsidR="00CC054F">
              <w:rPr>
                <w:b/>
                <w:color w:val="000000"/>
                <w:sz w:val="24"/>
                <w:szCs w:val="24"/>
              </w:rPr>
              <w:t xml:space="preserve"> 474,3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292DFC" w:rsidRDefault="00292DFC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292DFC" w:rsidRDefault="00292DFC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292DFC" w:rsidRDefault="00292DFC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CC054F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613"/>
        <w:gridCol w:w="1559"/>
        <w:gridCol w:w="1405"/>
        <w:gridCol w:w="13"/>
        <w:gridCol w:w="1392"/>
      </w:tblGrid>
      <w:tr w:rsidR="00C82BB1" w:rsidRPr="0064462B" w:rsidTr="006C76E7">
        <w:trPr>
          <w:cnfStyle w:val="100000000000"/>
          <w:trHeight w:val="1148"/>
        </w:trPr>
        <w:tc>
          <w:tcPr>
            <w:cnfStyle w:val="001000000000"/>
            <w:tcW w:w="10856" w:type="dxa"/>
            <w:gridSpan w:val="6"/>
            <w:shd w:val="clear" w:color="auto" w:fill="548DD4" w:themeFill="text2" w:themeFillTint="99"/>
            <w:hideMark/>
          </w:tcPr>
          <w:p w:rsidR="00C82BB1" w:rsidRDefault="00C82BB1" w:rsidP="00C82BB1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C82BB1" w:rsidRPr="0064462B" w:rsidRDefault="00C82BB1" w:rsidP="00C82BB1">
            <w:pPr>
              <w:jc w:val="center"/>
              <w:rPr>
                <w:i/>
                <w:sz w:val="24"/>
                <w:szCs w:val="24"/>
              </w:rPr>
            </w:pPr>
            <w:r w:rsidRPr="00424BEF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424BEF">
              <w:rPr>
                <w:i/>
                <w:color w:val="FFFFFF"/>
                <w:sz w:val="24"/>
                <w:szCs w:val="24"/>
              </w:rPr>
              <w:t>Свободинского</w:t>
            </w:r>
            <w:proofErr w:type="spellEnd"/>
            <w:r w:rsidRPr="00424BEF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24BEF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424BEF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424BEF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94A54" w:rsidRPr="0064462B" w:rsidTr="00894A54">
        <w:trPr>
          <w:cnfStyle w:val="000000100000"/>
          <w:trHeight w:val="619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94A54" w:rsidRDefault="00894A54" w:rsidP="00C82BB1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894A54" w:rsidRDefault="00894A54" w:rsidP="00894A54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94A54" w:rsidRPr="0064462B" w:rsidRDefault="00894A54" w:rsidP="00894A54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94A54" w:rsidRPr="0064462B" w:rsidTr="00894A54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94A54" w:rsidRPr="00D02A94" w:rsidRDefault="00894A54" w:rsidP="00894A54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94A54" w:rsidRPr="00DC086B" w:rsidRDefault="00894A54" w:rsidP="00894A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894A54" w:rsidRPr="007B552D" w:rsidRDefault="00894A54" w:rsidP="00894A54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94A54" w:rsidRPr="007B552D" w:rsidRDefault="00894A54" w:rsidP="00894A54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94A54" w:rsidRPr="007B552D" w:rsidRDefault="00894A54" w:rsidP="00894A54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94A54" w:rsidRPr="007B552D" w:rsidRDefault="00894A54" w:rsidP="00894A54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94A54" w:rsidRPr="0064462B" w:rsidTr="00894A54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94A54" w:rsidRDefault="00894A54" w:rsidP="00894A54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894A54" w:rsidRPr="00894A54" w:rsidRDefault="00894A54" w:rsidP="00894A54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Свободин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886C36">
              <w:rPr>
                <w:b w:val="0"/>
                <w:i/>
                <w:color w:val="000000"/>
                <w:sz w:val="24"/>
                <w:szCs w:val="24"/>
              </w:rPr>
              <w:t>, кв. м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894A54" w:rsidRDefault="00894A54" w:rsidP="00FE3A3E">
            <w:pPr>
              <w:jc w:val="center"/>
              <w:cnfStyle w:val="000000100000"/>
              <w:rPr>
                <w:i/>
              </w:rPr>
            </w:pPr>
          </w:p>
          <w:p w:rsidR="00886C36" w:rsidRPr="0028230A" w:rsidRDefault="00886C36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 806,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94A54" w:rsidRDefault="00894A54" w:rsidP="00FE3A3E">
            <w:pPr>
              <w:jc w:val="center"/>
              <w:cnfStyle w:val="000000100000"/>
              <w:rPr>
                <w:i/>
              </w:rPr>
            </w:pPr>
          </w:p>
          <w:p w:rsidR="00886C36" w:rsidRPr="0028230A" w:rsidRDefault="00886C36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 806,5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94A54" w:rsidRDefault="00894A54" w:rsidP="00FE3A3E">
            <w:pPr>
              <w:jc w:val="center"/>
              <w:cnfStyle w:val="000000100000"/>
              <w:rPr>
                <w:i/>
              </w:rPr>
            </w:pPr>
          </w:p>
          <w:p w:rsidR="00894A54" w:rsidRPr="0028230A" w:rsidRDefault="00894A54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 233,9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94A54" w:rsidRDefault="00894A54" w:rsidP="00FE3A3E">
            <w:pPr>
              <w:jc w:val="center"/>
              <w:cnfStyle w:val="000000100000"/>
              <w:rPr>
                <w:i/>
              </w:rPr>
            </w:pPr>
          </w:p>
          <w:p w:rsidR="00894A54" w:rsidRPr="0028230A" w:rsidRDefault="00894A54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 233,</w:t>
            </w:r>
            <w:r w:rsidR="00C62BEA">
              <w:rPr>
                <w:i/>
              </w:rPr>
              <w:t>8</w:t>
            </w:r>
          </w:p>
        </w:tc>
      </w:tr>
      <w:tr w:rsidR="00894A54" w:rsidRPr="0064462B" w:rsidTr="00894A54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94A54" w:rsidRDefault="00894A54" w:rsidP="00894A54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Свободин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 w:rsidR="00886C36">
              <w:rPr>
                <w:b w:val="0"/>
                <w:i/>
                <w:color w:val="000000"/>
              </w:rPr>
              <w:t>км</w:t>
            </w:r>
            <w:proofErr w:type="gramEnd"/>
          </w:p>
        </w:tc>
        <w:tc>
          <w:tcPr>
            <w:tcW w:w="1613" w:type="dxa"/>
            <w:shd w:val="clear" w:color="auto" w:fill="DBE5F1" w:themeFill="accent1" w:themeFillTint="33"/>
          </w:tcPr>
          <w:p w:rsidR="00894A54" w:rsidRDefault="00894A54" w:rsidP="00FE3A3E">
            <w:pPr>
              <w:jc w:val="center"/>
              <w:cnfStyle w:val="000000000000"/>
              <w:rPr>
                <w:i/>
              </w:rPr>
            </w:pPr>
          </w:p>
          <w:p w:rsidR="00886C36" w:rsidRDefault="00886C36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1,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94A54" w:rsidRDefault="00894A54" w:rsidP="00FE3A3E">
            <w:pPr>
              <w:jc w:val="center"/>
              <w:cnfStyle w:val="000000000000"/>
              <w:rPr>
                <w:i/>
              </w:rPr>
            </w:pPr>
          </w:p>
          <w:p w:rsidR="00886C36" w:rsidRDefault="00886C36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1,6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94A54" w:rsidRDefault="00894A54" w:rsidP="00FE3A3E">
            <w:pPr>
              <w:jc w:val="center"/>
              <w:cnfStyle w:val="000000000000"/>
              <w:rPr>
                <w:i/>
              </w:rPr>
            </w:pPr>
          </w:p>
          <w:p w:rsidR="00894A54" w:rsidRPr="0028230A" w:rsidRDefault="00894A54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997,6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94A54" w:rsidRDefault="00894A54" w:rsidP="00FE3A3E">
            <w:pPr>
              <w:jc w:val="center"/>
              <w:cnfStyle w:val="000000000000"/>
              <w:rPr>
                <w:i/>
              </w:rPr>
            </w:pPr>
          </w:p>
          <w:p w:rsidR="00894A54" w:rsidRPr="0028230A" w:rsidRDefault="00894A54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932,</w:t>
            </w:r>
            <w:r w:rsidR="00C62BEA">
              <w:rPr>
                <w:i/>
              </w:rPr>
              <w:t>9</w:t>
            </w:r>
          </w:p>
        </w:tc>
      </w:tr>
      <w:tr w:rsidR="00894A54" w:rsidRPr="0064462B" w:rsidTr="006C76E7">
        <w:trPr>
          <w:cnfStyle w:val="000000100000"/>
          <w:trHeight w:val="1162"/>
        </w:trPr>
        <w:tc>
          <w:tcPr>
            <w:cnfStyle w:val="001000000000"/>
            <w:tcW w:w="10856" w:type="dxa"/>
            <w:gridSpan w:val="6"/>
            <w:hideMark/>
          </w:tcPr>
          <w:p w:rsidR="00894A54" w:rsidRDefault="00894A54" w:rsidP="00C82BB1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894A54" w:rsidRPr="0064462B" w:rsidRDefault="00894A54" w:rsidP="00C82BB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24BEF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24BEF">
              <w:rPr>
                <w:i/>
                <w:color w:val="FFFFFF"/>
                <w:sz w:val="24"/>
                <w:szCs w:val="24"/>
              </w:rPr>
              <w:t>Свободинского</w:t>
            </w:r>
            <w:proofErr w:type="spellEnd"/>
            <w:r w:rsidRPr="00424BEF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24BEF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424BEF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424BEF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C62BEA" w:rsidRPr="0064462B" w:rsidTr="00C62BEA">
        <w:trPr>
          <w:trHeight w:val="653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C62BEA" w:rsidRDefault="00C62BEA" w:rsidP="00C82BB1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C62BEA" w:rsidRDefault="00C62BEA" w:rsidP="00C62BEA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C62BEA" w:rsidRDefault="00C62BEA" w:rsidP="00C62BEA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C62BEA" w:rsidRPr="0064462B" w:rsidTr="00C62BEA">
        <w:trPr>
          <w:cnfStyle w:val="000000100000"/>
          <w:trHeight w:val="676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C62BEA" w:rsidRPr="00D02A94" w:rsidRDefault="00C62BEA" w:rsidP="00894A54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C62BEA" w:rsidRPr="00DC086B" w:rsidRDefault="00C62BEA" w:rsidP="00894A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C62BEA" w:rsidRPr="007B552D" w:rsidRDefault="00C62BEA" w:rsidP="00894A5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62BEA" w:rsidRPr="007B552D" w:rsidRDefault="00C62BEA" w:rsidP="00894A5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C62BEA" w:rsidRPr="007B552D" w:rsidRDefault="00C62BEA" w:rsidP="00C62BE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C62BEA" w:rsidRPr="007B552D" w:rsidRDefault="00C62BEA" w:rsidP="00C62BE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C62BEA" w:rsidRPr="0064462B" w:rsidTr="00C62BEA">
        <w:trPr>
          <w:trHeight w:val="1433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C62BEA" w:rsidRDefault="00C62BEA" w:rsidP="00894A54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C62BEA" w:rsidRDefault="00C62BEA" w:rsidP="00C62BEA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C62BEA" w:rsidRDefault="00C62BEA" w:rsidP="00C62BEA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C62BEA" w:rsidRDefault="00C62BEA" w:rsidP="00C62BEA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C62BEA" w:rsidRDefault="00C62BEA" w:rsidP="00C62BEA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C62BEA" w:rsidRDefault="00C62BEA" w:rsidP="00C62BEA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C62BEA" w:rsidRPr="00C82BB1" w:rsidRDefault="00C62BEA" w:rsidP="00C62BEA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Pr="0064462B" w:rsidRDefault="00C62BEA" w:rsidP="00C82BB1">
            <w:pPr>
              <w:jc w:val="center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Default="00C62BEA" w:rsidP="00FE3A3E">
            <w:pPr>
              <w:cnfStyle w:val="000000000000"/>
              <w:rPr>
                <w:i/>
                <w:color w:val="000000"/>
              </w:rPr>
            </w:pPr>
          </w:p>
          <w:p w:rsidR="00C62BEA" w:rsidRPr="0064462B" w:rsidRDefault="00C62BEA" w:rsidP="00C82BB1">
            <w:pPr>
              <w:jc w:val="center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Pr="00C82BB1" w:rsidRDefault="00C62BEA" w:rsidP="00600C34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 266,2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Default="00C62BEA" w:rsidP="00600C34">
            <w:pPr>
              <w:jc w:val="center"/>
              <w:cnfStyle w:val="000000000000"/>
              <w:rPr>
                <w:i/>
              </w:rPr>
            </w:pPr>
          </w:p>
          <w:p w:rsidR="00C62BEA" w:rsidRPr="00C82BB1" w:rsidRDefault="00C62BEA" w:rsidP="00600C34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992,2</w:t>
            </w:r>
          </w:p>
        </w:tc>
      </w:tr>
      <w:tr w:rsidR="00C62BEA" w:rsidRPr="0064462B" w:rsidTr="004F2AE2">
        <w:trPr>
          <w:cnfStyle w:val="000000100000"/>
          <w:trHeight w:val="1433"/>
        </w:trPr>
        <w:tc>
          <w:tcPr>
            <w:cnfStyle w:val="001000000000"/>
            <w:tcW w:w="10856" w:type="dxa"/>
            <w:gridSpan w:val="6"/>
            <w:shd w:val="clear" w:color="auto" w:fill="548DD4" w:themeFill="text2" w:themeFillTint="99"/>
            <w:hideMark/>
          </w:tcPr>
          <w:p w:rsidR="00C62BEA" w:rsidRDefault="00C62BEA" w:rsidP="00C82BB1">
            <w:pPr>
              <w:jc w:val="center"/>
              <w:rPr>
                <w:i/>
                <w:sz w:val="24"/>
                <w:szCs w:val="24"/>
              </w:rPr>
            </w:pPr>
          </w:p>
          <w:p w:rsidR="00C62BEA" w:rsidRPr="00C82BB1" w:rsidRDefault="00C62BEA" w:rsidP="004F2AE2">
            <w:pPr>
              <w:shd w:val="clear" w:color="auto" w:fill="548DD4" w:themeFill="text2" w:themeFillTint="99"/>
              <w:jc w:val="center"/>
              <w:rPr>
                <w:i/>
                <w:sz w:val="24"/>
                <w:szCs w:val="24"/>
              </w:rPr>
            </w:pPr>
            <w:r w:rsidRPr="00C82BB1">
              <w:rPr>
                <w:i/>
                <w:sz w:val="24"/>
                <w:szCs w:val="24"/>
              </w:rPr>
              <w:t xml:space="preserve">Муниципальная программа "Инвентаризация земельных участков, для их бесплатного предоставления гражданам, имеющим трех и более детей на территории </w:t>
            </w:r>
            <w:proofErr w:type="spellStart"/>
            <w:r w:rsidRPr="00C82BB1">
              <w:rPr>
                <w:i/>
                <w:sz w:val="24"/>
                <w:szCs w:val="24"/>
              </w:rPr>
              <w:t>Свободинского</w:t>
            </w:r>
            <w:proofErr w:type="spellEnd"/>
            <w:r w:rsidRPr="00C82BB1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82BB1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C82BB1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C62BEA" w:rsidRPr="00C82BB1" w:rsidRDefault="00C62BEA" w:rsidP="00894A54">
            <w:pPr>
              <w:rPr>
                <w:i/>
                <w:color w:val="FFFFFF"/>
              </w:rPr>
            </w:pPr>
          </w:p>
        </w:tc>
      </w:tr>
      <w:tr w:rsidR="00EC3A72" w:rsidRPr="0064462B" w:rsidTr="00EC3A72">
        <w:trPr>
          <w:trHeight w:val="756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EC3A72" w:rsidRDefault="00EC3A72" w:rsidP="00C97D5D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EC3A72" w:rsidRDefault="00EC3A72" w:rsidP="00C97D5D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EC3A72" w:rsidRDefault="00EC3A72" w:rsidP="00C97D5D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EC3A72" w:rsidRPr="0064462B" w:rsidTr="00EC3A72">
        <w:trPr>
          <w:cnfStyle w:val="000000100000"/>
          <w:trHeight w:val="601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EC3A72" w:rsidRPr="00D02A94" w:rsidRDefault="00EC3A72" w:rsidP="00EC3A72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EC3A72" w:rsidRPr="00DC086B" w:rsidRDefault="00EC3A72" w:rsidP="00EC3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EC3A72" w:rsidRPr="007B552D" w:rsidRDefault="00EC3A72" w:rsidP="00894A5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C3A72" w:rsidRPr="007B552D" w:rsidRDefault="00EC3A72" w:rsidP="00894A5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EC3A72" w:rsidRPr="007B552D" w:rsidRDefault="00EC3A72" w:rsidP="00C97D5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EC3A72" w:rsidRPr="007B552D" w:rsidRDefault="00EC3A72" w:rsidP="00C97D5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6C76E7" w:rsidRPr="0064462B" w:rsidTr="00C97D5D">
        <w:trPr>
          <w:trHeight w:val="1222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6C76E7" w:rsidRDefault="006C76E7" w:rsidP="00894A54">
            <w:pPr>
              <w:rPr>
                <w:b w:val="0"/>
                <w:i/>
                <w:color w:val="000000"/>
              </w:rPr>
            </w:pPr>
          </w:p>
          <w:p w:rsidR="006C76E7" w:rsidRDefault="006C76E7" w:rsidP="00894A54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Количество образованных земельных участков, подлежащих оформлению в собственность граждан, имеющих трех и более детей, шт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6C76E7" w:rsidRDefault="006C76E7" w:rsidP="00C82BB1">
            <w:pPr>
              <w:jc w:val="center"/>
              <w:cnfStyle w:val="000000000000"/>
              <w:rPr>
                <w:i/>
                <w:color w:val="000000"/>
              </w:rPr>
            </w:pPr>
          </w:p>
          <w:p w:rsidR="006C76E7" w:rsidRDefault="006C76E7" w:rsidP="00C82BB1">
            <w:pPr>
              <w:jc w:val="center"/>
              <w:cnfStyle w:val="000000000000"/>
              <w:rPr>
                <w:i/>
                <w:color w:val="000000"/>
              </w:rPr>
            </w:pPr>
          </w:p>
          <w:p w:rsidR="006C76E7" w:rsidRDefault="006C76E7" w:rsidP="00C82BB1">
            <w:pPr>
              <w:jc w:val="center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C76E7" w:rsidRDefault="006C76E7" w:rsidP="00C82BB1">
            <w:pPr>
              <w:jc w:val="center"/>
              <w:cnfStyle w:val="000000000000"/>
              <w:rPr>
                <w:i/>
                <w:color w:val="000000"/>
              </w:rPr>
            </w:pPr>
          </w:p>
          <w:p w:rsidR="006C76E7" w:rsidRDefault="006C76E7" w:rsidP="00C82BB1">
            <w:pPr>
              <w:jc w:val="center"/>
              <w:cnfStyle w:val="000000000000"/>
              <w:rPr>
                <w:i/>
                <w:color w:val="000000"/>
              </w:rPr>
            </w:pPr>
          </w:p>
          <w:p w:rsidR="006C76E7" w:rsidRDefault="006C76E7" w:rsidP="00C82BB1">
            <w:pPr>
              <w:jc w:val="center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6C76E7" w:rsidRDefault="006C76E7" w:rsidP="00600C34">
            <w:pPr>
              <w:jc w:val="center"/>
              <w:cnfStyle w:val="000000000000"/>
              <w:rPr>
                <w:i/>
              </w:rPr>
            </w:pPr>
          </w:p>
          <w:p w:rsidR="006C76E7" w:rsidRDefault="006C76E7" w:rsidP="00600C34">
            <w:pPr>
              <w:jc w:val="center"/>
              <w:cnfStyle w:val="000000000000"/>
              <w:rPr>
                <w:i/>
              </w:rPr>
            </w:pPr>
          </w:p>
          <w:p w:rsidR="006C76E7" w:rsidRPr="00C82BB1" w:rsidRDefault="006C76E7" w:rsidP="00600C34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6C76E7" w:rsidRDefault="006C76E7" w:rsidP="00600C34">
            <w:pPr>
              <w:jc w:val="center"/>
              <w:cnfStyle w:val="000000000000"/>
              <w:rPr>
                <w:i/>
              </w:rPr>
            </w:pPr>
          </w:p>
          <w:p w:rsidR="006C76E7" w:rsidRDefault="006C76E7" w:rsidP="00600C34">
            <w:pPr>
              <w:jc w:val="center"/>
              <w:cnfStyle w:val="000000000000"/>
              <w:rPr>
                <w:i/>
              </w:rPr>
            </w:pPr>
          </w:p>
          <w:p w:rsidR="006C76E7" w:rsidRPr="00C82BB1" w:rsidRDefault="006C76E7" w:rsidP="00600C34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EC3A72" w:rsidRPr="0064462B" w:rsidTr="004F2AE2">
        <w:trPr>
          <w:cnfStyle w:val="000000100000"/>
          <w:trHeight w:val="601"/>
        </w:trPr>
        <w:tc>
          <w:tcPr>
            <w:cnfStyle w:val="001000000000"/>
            <w:tcW w:w="10856" w:type="dxa"/>
            <w:gridSpan w:val="6"/>
            <w:shd w:val="clear" w:color="auto" w:fill="548DD4" w:themeFill="text2" w:themeFillTint="99"/>
            <w:hideMark/>
          </w:tcPr>
          <w:p w:rsidR="00EC3A72" w:rsidRDefault="00EC3A72" w:rsidP="00C82BB1">
            <w:pPr>
              <w:jc w:val="center"/>
              <w:rPr>
                <w:i/>
                <w:sz w:val="24"/>
                <w:szCs w:val="24"/>
              </w:rPr>
            </w:pPr>
          </w:p>
          <w:p w:rsidR="00EC3A72" w:rsidRDefault="00EC3A72" w:rsidP="00C82BB1">
            <w:pPr>
              <w:jc w:val="center"/>
              <w:rPr>
                <w:i/>
                <w:sz w:val="24"/>
                <w:szCs w:val="24"/>
              </w:rPr>
            </w:pPr>
          </w:p>
          <w:p w:rsidR="00EC3A72" w:rsidRDefault="00EC3A72" w:rsidP="00C82BB1">
            <w:pPr>
              <w:jc w:val="center"/>
              <w:rPr>
                <w:i/>
                <w:sz w:val="24"/>
                <w:szCs w:val="24"/>
              </w:rPr>
            </w:pPr>
          </w:p>
          <w:p w:rsidR="00EC3A72" w:rsidRPr="00C82BB1" w:rsidRDefault="00EC3A72" w:rsidP="00C82BB1">
            <w:pPr>
              <w:jc w:val="center"/>
              <w:rPr>
                <w:i/>
                <w:sz w:val="24"/>
                <w:szCs w:val="24"/>
              </w:rPr>
            </w:pPr>
            <w:r w:rsidRPr="00C82BB1">
              <w:rPr>
                <w:i/>
                <w:sz w:val="24"/>
                <w:szCs w:val="24"/>
              </w:rPr>
              <w:lastRenderedPageBreak/>
              <w:t xml:space="preserve">Муниципальная программа "Развитие материально-технической базы для организации осуществления полномочий органами местного самоуправления </w:t>
            </w:r>
            <w:proofErr w:type="spellStart"/>
            <w:r w:rsidRPr="00C82BB1">
              <w:rPr>
                <w:i/>
                <w:sz w:val="24"/>
                <w:szCs w:val="24"/>
              </w:rPr>
              <w:t>Свободинского</w:t>
            </w:r>
            <w:proofErr w:type="spellEnd"/>
            <w:r w:rsidRPr="00C82BB1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82BB1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C82BB1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EC3A72" w:rsidRPr="00C82BB1" w:rsidRDefault="00EC3A72" w:rsidP="00C82BB1">
            <w:pPr>
              <w:jc w:val="center"/>
              <w:rPr>
                <w:i/>
                <w:highlight w:val="yellow"/>
              </w:rPr>
            </w:pPr>
          </w:p>
        </w:tc>
      </w:tr>
      <w:tr w:rsidR="00EC3A72" w:rsidRPr="0064462B" w:rsidTr="00EC3A72">
        <w:trPr>
          <w:trHeight w:val="601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EC3A72" w:rsidRDefault="00EC3A72" w:rsidP="00C97D5D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lastRenderedPageBreak/>
              <w:t>Достигнутые показатели</w:t>
            </w: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EC3A72" w:rsidRDefault="00EC3A72" w:rsidP="00C97D5D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EC3A72" w:rsidRDefault="00EC3A72" w:rsidP="00C97D5D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EC3A72" w:rsidRPr="0064462B" w:rsidTr="00C97D5D">
        <w:trPr>
          <w:cnfStyle w:val="000000100000"/>
          <w:trHeight w:val="601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EC3A72" w:rsidRPr="00D02A94" w:rsidRDefault="00EC3A72" w:rsidP="00EC3A72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EC3A72" w:rsidRPr="00DC086B" w:rsidRDefault="00EC3A72" w:rsidP="00EC3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EC3A72" w:rsidRPr="007B552D" w:rsidRDefault="00EC3A72" w:rsidP="00894A5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C3A72" w:rsidRPr="007B552D" w:rsidRDefault="00EC3A72" w:rsidP="00894A5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EC3A72" w:rsidRPr="007B552D" w:rsidRDefault="00EC3A72" w:rsidP="00C97D5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EC3A72" w:rsidRPr="007B552D" w:rsidRDefault="00EC3A72" w:rsidP="00C97D5D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EC3A72" w:rsidRPr="0064462B" w:rsidTr="00C97D5D">
        <w:trPr>
          <w:trHeight w:val="601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EC3A72" w:rsidRDefault="00EC3A72" w:rsidP="00894A54">
            <w:pPr>
              <w:rPr>
                <w:b w:val="0"/>
                <w:i/>
                <w:color w:val="000000"/>
              </w:rPr>
            </w:pPr>
          </w:p>
          <w:p w:rsidR="00EC3A72" w:rsidRDefault="00EC3A72" w:rsidP="00894A54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Легковой автомобиль, шт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EC3A72" w:rsidRDefault="00EC3A72" w:rsidP="00C82BB1">
            <w:pPr>
              <w:jc w:val="center"/>
              <w:cnfStyle w:val="000000000000"/>
              <w:rPr>
                <w:i/>
                <w:color w:val="000000"/>
              </w:rPr>
            </w:pPr>
          </w:p>
          <w:p w:rsidR="00EC3A72" w:rsidRDefault="00EC3A72" w:rsidP="00C82BB1">
            <w:pPr>
              <w:jc w:val="center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C3A72" w:rsidRDefault="00EC3A72" w:rsidP="00C82BB1">
            <w:pPr>
              <w:jc w:val="center"/>
              <w:cnfStyle w:val="000000000000"/>
              <w:rPr>
                <w:i/>
                <w:color w:val="000000"/>
              </w:rPr>
            </w:pPr>
          </w:p>
          <w:p w:rsidR="00EC3A72" w:rsidRDefault="00EC3A72" w:rsidP="00C82BB1">
            <w:pPr>
              <w:jc w:val="center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EC3A72" w:rsidRDefault="00EC3A72" w:rsidP="00600C34">
            <w:pPr>
              <w:jc w:val="center"/>
              <w:cnfStyle w:val="000000000000"/>
              <w:rPr>
                <w:i/>
              </w:rPr>
            </w:pPr>
          </w:p>
          <w:p w:rsidR="00EC3A72" w:rsidRDefault="00EC3A72" w:rsidP="00600C34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59,7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EC3A72" w:rsidRDefault="00EC3A72" w:rsidP="00600C34">
            <w:pPr>
              <w:jc w:val="center"/>
              <w:cnfStyle w:val="000000000000"/>
              <w:rPr>
                <w:i/>
              </w:rPr>
            </w:pPr>
          </w:p>
          <w:p w:rsidR="00EC3A72" w:rsidRDefault="00EC3A72" w:rsidP="00600C34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59,7</w:t>
            </w:r>
          </w:p>
        </w:tc>
      </w:tr>
    </w:tbl>
    <w:p w:rsidR="008C13C2" w:rsidRDefault="008C13C2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4CE2"/>
    <w:rsid w:val="00016AFD"/>
    <w:rsid w:val="0004351D"/>
    <w:rsid w:val="00044A6E"/>
    <w:rsid w:val="00056307"/>
    <w:rsid w:val="00065934"/>
    <w:rsid w:val="00072092"/>
    <w:rsid w:val="000721A5"/>
    <w:rsid w:val="00076CCD"/>
    <w:rsid w:val="00081341"/>
    <w:rsid w:val="000854F6"/>
    <w:rsid w:val="00096476"/>
    <w:rsid w:val="000A1E86"/>
    <w:rsid w:val="000A2515"/>
    <w:rsid w:val="000B6BF7"/>
    <w:rsid w:val="000C3D2E"/>
    <w:rsid w:val="000F2212"/>
    <w:rsid w:val="000F336E"/>
    <w:rsid w:val="00102C3B"/>
    <w:rsid w:val="00104D97"/>
    <w:rsid w:val="001174E7"/>
    <w:rsid w:val="001453AE"/>
    <w:rsid w:val="0016164F"/>
    <w:rsid w:val="001739A2"/>
    <w:rsid w:val="00183C72"/>
    <w:rsid w:val="00187BF5"/>
    <w:rsid w:val="001B5383"/>
    <w:rsid w:val="001C1EE3"/>
    <w:rsid w:val="001C4402"/>
    <w:rsid w:val="001C5E40"/>
    <w:rsid w:val="001D2034"/>
    <w:rsid w:val="001E3CC1"/>
    <w:rsid w:val="001F044D"/>
    <w:rsid w:val="00237CDD"/>
    <w:rsid w:val="002424E7"/>
    <w:rsid w:val="00260DBA"/>
    <w:rsid w:val="00270BF8"/>
    <w:rsid w:val="0028230A"/>
    <w:rsid w:val="00292DFC"/>
    <w:rsid w:val="0031743D"/>
    <w:rsid w:val="003522FB"/>
    <w:rsid w:val="0035571E"/>
    <w:rsid w:val="00366682"/>
    <w:rsid w:val="00366B52"/>
    <w:rsid w:val="00392ADD"/>
    <w:rsid w:val="00394390"/>
    <w:rsid w:val="0039521B"/>
    <w:rsid w:val="003A1BC3"/>
    <w:rsid w:val="003B1F50"/>
    <w:rsid w:val="003C666A"/>
    <w:rsid w:val="003D56A4"/>
    <w:rsid w:val="00415B23"/>
    <w:rsid w:val="00424BEF"/>
    <w:rsid w:val="0044380E"/>
    <w:rsid w:val="00446D97"/>
    <w:rsid w:val="00450B6D"/>
    <w:rsid w:val="00462D2A"/>
    <w:rsid w:val="00463D2F"/>
    <w:rsid w:val="00491546"/>
    <w:rsid w:val="004B23CD"/>
    <w:rsid w:val="004B71FD"/>
    <w:rsid w:val="004F2AE2"/>
    <w:rsid w:val="004F5CA7"/>
    <w:rsid w:val="004F5FD8"/>
    <w:rsid w:val="00533C49"/>
    <w:rsid w:val="00554065"/>
    <w:rsid w:val="0056062E"/>
    <w:rsid w:val="00562323"/>
    <w:rsid w:val="005737D1"/>
    <w:rsid w:val="0058747C"/>
    <w:rsid w:val="00597F89"/>
    <w:rsid w:val="005B3536"/>
    <w:rsid w:val="005B4B3D"/>
    <w:rsid w:val="005C42D9"/>
    <w:rsid w:val="005E02E1"/>
    <w:rsid w:val="005F3320"/>
    <w:rsid w:val="005F77A7"/>
    <w:rsid w:val="00600C34"/>
    <w:rsid w:val="00623AEB"/>
    <w:rsid w:val="00625EB2"/>
    <w:rsid w:val="006272E3"/>
    <w:rsid w:val="00632353"/>
    <w:rsid w:val="00642EDF"/>
    <w:rsid w:val="0064462B"/>
    <w:rsid w:val="00644B82"/>
    <w:rsid w:val="006516AB"/>
    <w:rsid w:val="0067263B"/>
    <w:rsid w:val="00675853"/>
    <w:rsid w:val="00677B5C"/>
    <w:rsid w:val="006A1E07"/>
    <w:rsid w:val="006A2D3A"/>
    <w:rsid w:val="006A3376"/>
    <w:rsid w:val="006A63A5"/>
    <w:rsid w:val="006C4283"/>
    <w:rsid w:val="006C76E7"/>
    <w:rsid w:val="006E539B"/>
    <w:rsid w:val="006F0B13"/>
    <w:rsid w:val="006F4814"/>
    <w:rsid w:val="00746CD1"/>
    <w:rsid w:val="007545F6"/>
    <w:rsid w:val="00763E72"/>
    <w:rsid w:val="007A18FF"/>
    <w:rsid w:val="00811124"/>
    <w:rsid w:val="00824E76"/>
    <w:rsid w:val="008450D9"/>
    <w:rsid w:val="008861E2"/>
    <w:rsid w:val="00886C36"/>
    <w:rsid w:val="00893506"/>
    <w:rsid w:val="00894A54"/>
    <w:rsid w:val="008C13C2"/>
    <w:rsid w:val="008C1EB8"/>
    <w:rsid w:val="008C66D3"/>
    <w:rsid w:val="008D5195"/>
    <w:rsid w:val="00900E3F"/>
    <w:rsid w:val="00912A37"/>
    <w:rsid w:val="0092343C"/>
    <w:rsid w:val="009258AB"/>
    <w:rsid w:val="0093137C"/>
    <w:rsid w:val="00946619"/>
    <w:rsid w:val="0095069E"/>
    <w:rsid w:val="0095380B"/>
    <w:rsid w:val="00965FF2"/>
    <w:rsid w:val="009670B0"/>
    <w:rsid w:val="009671E3"/>
    <w:rsid w:val="00971F59"/>
    <w:rsid w:val="00974AB2"/>
    <w:rsid w:val="009803AC"/>
    <w:rsid w:val="009A3AA6"/>
    <w:rsid w:val="009B789E"/>
    <w:rsid w:val="009F6FE2"/>
    <w:rsid w:val="00A454C4"/>
    <w:rsid w:val="00A56764"/>
    <w:rsid w:val="00A639D1"/>
    <w:rsid w:val="00A647D1"/>
    <w:rsid w:val="00A678D7"/>
    <w:rsid w:val="00A70173"/>
    <w:rsid w:val="00A727D0"/>
    <w:rsid w:val="00A72CAF"/>
    <w:rsid w:val="00A76A20"/>
    <w:rsid w:val="00A82343"/>
    <w:rsid w:val="00A933AB"/>
    <w:rsid w:val="00AC4D3A"/>
    <w:rsid w:val="00AC59A3"/>
    <w:rsid w:val="00AE2243"/>
    <w:rsid w:val="00B41AE4"/>
    <w:rsid w:val="00B56678"/>
    <w:rsid w:val="00B616DC"/>
    <w:rsid w:val="00B94859"/>
    <w:rsid w:val="00C03DFD"/>
    <w:rsid w:val="00C36E86"/>
    <w:rsid w:val="00C42B58"/>
    <w:rsid w:val="00C50819"/>
    <w:rsid w:val="00C62BEA"/>
    <w:rsid w:val="00C73887"/>
    <w:rsid w:val="00C76DFD"/>
    <w:rsid w:val="00C82BB1"/>
    <w:rsid w:val="00C82C53"/>
    <w:rsid w:val="00C83A64"/>
    <w:rsid w:val="00C97D5D"/>
    <w:rsid w:val="00CA68B5"/>
    <w:rsid w:val="00CC054F"/>
    <w:rsid w:val="00CD7967"/>
    <w:rsid w:val="00CD7B13"/>
    <w:rsid w:val="00CE5B5F"/>
    <w:rsid w:val="00CF2D86"/>
    <w:rsid w:val="00CF5E77"/>
    <w:rsid w:val="00D153FC"/>
    <w:rsid w:val="00D26306"/>
    <w:rsid w:val="00D274D3"/>
    <w:rsid w:val="00D3557C"/>
    <w:rsid w:val="00D44059"/>
    <w:rsid w:val="00D53865"/>
    <w:rsid w:val="00D56C7B"/>
    <w:rsid w:val="00DE2B26"/>
    <w:rsid w:val="00E0448B"/>
    <w:rsid w:val="00E120B5"/>
    <w:rsid w:val="00E13FD3"/>
    <w:rsid w:val="00E30608"/>
    <w:rsid w:val="00E422F7"/>
    <w:rsid w:val="00E52391"/>
    <w:rsid w:val="00E81627"/>
    <w:rsid w:val="00E854EA"/>
    <w:rsid w:val="00EA08D6"/>
    <w:rsid w:val="00EA77ED"/>
    <w:rsid w:val="00EC3A72"/>
    <w:rsid w:val="00ED04D8"/>
    <w:rsid w:val="00EF5F34"/>
    <w:rsid w:val="00F0337A"/>
    <w:rsid w:val="00F11144"/>
    <w:rsid w:val="00F408B7"/>
    <w:rsid w:val="00F44226"/>
    <w:rsid w:val="00F63FDC"/>
    <w:rsid w:val="00F672AB"/>
    <w:rsid w:val="00F71522"/>
    <w:rsid w:val="00F7287D"/>
    <w:rsid w:val="00FA49B2"/>
    <w:rsid w:val="00FA5090"/>
    <w:rsid w:val="00FB1727"/>
    <w:rsid w:val="00FB2543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F71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719"/>
          <c:h val="0.875000404685102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8034721916743652E-2"/>
                  <c:y val="0.10645746111004387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271851493423673E-2"/>
                  <c:y val="2.601626016260169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585653748588712E-2"/>
                  <c:y val="-6.161295691697089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693558556577083E-2"/>
                  <c:y val="-9.801523590039072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146732356779552E-2"/>
                  <c:y val="-9.737942513283423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950512470857353E-2"/>
                  <c:y val="7.1055630241341518E-3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2809425358143321E-2"/>
                  <c:y val="2.848652455028486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897373861786983E-2"/>
                  <c:y val="5.981896165418374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 на доходы физических лиц</c:v>
                </c:pt>
                <c:pt idx="1">
                  <c:v>Акцизы на нефтепродукты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Прочие доходы</c:v>
                </c:pt>
                <c:pt idx="6">
                  <c:v>Дотация </c:v>
                </c:pt>
                <c:pt idx="7">
                  <c:v>Субсидии</c:v>
                </c:pt>
                <c:pt idx="8">
                  <c:v>Субвенция</c:v>
                </c:pt>
                <c:pt idx="9">
                  <c:v>Иные 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General">
                  <c:v>2270.1999999999998</c:v>
                </c:pt>
                <c:pt idx="1">
                  <c:v>1320.2</c:v>
                </c:pt>
                <c:pt idx="2" formatCode="General">
                  <c:v>965.8</c:v>
                </c:pt>
                <c:pt idx="3" formatCode="General">
                  <c:v>449.5</c:v>
                </c:pt>
                <c:pt idx="4">
                  <c:v>4103.5</c:v>
                </c:pt>
                <c:pt idx="5" formatCode="General">
                  <c:v>101.6</c:v>
                </c:pt>
                <c:pt idx="6" formatCode="General">
                  <c:v>266.3</c:v>
                </c:pt>
                <c:pt idx="7" formatCode="General">
                  <c:v>500</c:v>
                </c:pt>
                <c:pt idx="8" formatCode="General">
                  <c:v>207.3</c:v>
                </c:pt>
                <c:pt idx="9" formatCode="General">
                  <c:v>2639.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105"/>
          <c:y val="1.5998011261808203E-2"/>
          <c:w val="0.32868619774483909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841E-2"/>
          <c:w val="0.55481869235619719"/>
          <c:h val="0.875000404685102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5.0496048329154386E-2"/>
                  <c:y val="-2.947020551810326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3888180178594996E-3"/>
                  <c:y val="-6.742087417917541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03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4511.8999999999996</c:v>
                </c:pt>
                <c:pt idx="1">
                  <c:v>207.3</c:v>
                </c:pt>
                <c:pt idx="2" formatCode="#,##0.00">
                  <c:v>3504.2</c:v>
                </c:pt>
                <c:pt idx="3">
                  <c:v>992.2</c:v>
                </c:pt>
                <c:pt idx="4" formatCode="#,##0.00">
                  <c:v>3394.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105"/>
          <c:y val="1.5998011261808141E-2"/>
          <c:w val="0.32868619774483909"/>
          <c:h val="0.93562523847515267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F03B-CAA2-4DD2-B349-FDA764F6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94</cp:revision>
  <cp:lastPrinted>2020-05-26T04:42:00Z</cp:lastPrinted>
  <dcterms:created xsi:type="dcterms:W3CDTF">2016-06-01T06:59:00Z</dcterms:created>
  <dcterms:modified xsi:type="dcterms:W3CDTF">2020-05-28T07:18:00Z</dcterms:modified>
</cp:coreProperties>
</file>